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880DE" w14:textId="4B7F3BE2" w:rsidR="00DF68DD" w:rsidRDefault="000B0A23" w:rsidP="000B0A2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0A23">
        <w:rPr>
          <w:rFonts w:ascii="Times New Roman" w:hAnsi="Times New Roman" w:cs="Times New Roman"/>
          <w:b/>
          <w:bCs/>
          <w:sz w:val="28"/>
          <w:szCs w:val="28"/>
        </w:rPr>
        <w:t xml:space="preserve">TITLE OF THE </w:t>
      </w:r>
      <w:r w:rsidR="00B43656">
        <w:rPr>
          <w:rFonts w:ascii="Times New Roman" w:hAnsi="Times New Roman" w:cs="Times New Roman"/>
          <w:b/>
          <w:bCs/>
          <w:sz w:val="28"/>
          <w:szCs w:val="28"/>
        </w:rPr>
        <w:t>MANUSCRIPT</w:t>
      </w:r>
    </w:p>
    <w:p w14:paraId="6D386982" w14:textId="77777777" w:rsidR="000B0A23" w:rsidRDefault="000B0A23" w:rsidP="000B0A2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5D8056" w14:textId="48E49D67" w:rsidR="000B0A23" w:rsidRDefault="002859CA" w:rsidP="002859CA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BSTRACT</w:t>
      </w:r>
    </w:p>
    <w:p w14:paraId="4468D0B5" w14:textId="5889AB5F" w:rsidR="00267131" w:rsidRDefault="00267131" w:rsidP="00267131">
      <w:pPr>
        <w:tabs>
          <w:tab w:val="center" w:pos="4535"/>
          <w:tab w:val="left" w:pos="7099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bstract </w:t>
      </w:r>
      <w:proofErr w:type="spellStart"/>
      <w:r>
        <w:rPr>
          <w:rFonts w:ascii="Times New Roman" w:hAnsi="Times New Roman" w:cs="Times New Roman"/>
        </w:rPr>
        <w:t>Abstrac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bstract</w:t>
      </w:r>
      <w:proofErr w:type="spellEnd"/>
      <w:r w:rsidRPr="0026713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bstrac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bstrac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bstract</w:t>
      </w:r>
      <w:proofErr w:type="spellEnd"/>
      <w:r w:rsidRPr="0026713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bstrac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bstrac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bstract</w:t>
      </w:r>
      <w:proofErr w:type="spellEnd"/>
      <w:r w:rsidRPr="0026713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bstrac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bstrac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bstrac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bstrac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bstrac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bstract</w:t>
      </w:r>
      <w:proofErr w:type="spellEnd"/>
      <w:r w:rsidRPr="0026713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bstrac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bstrac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bstract</w:t>
      </w:r>
      <w:proofErr w:type="spellEnd"/>
      <w:r w:rsidRPr="0026713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bstrac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bstrac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bstract</w:t>
      </w:r>
      <w:proofErr w:type="spellEnd"/>
      <w:r w:rsidRPr="0026713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bstrac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bstrac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bstract</w:t>
      </w:r>
      <w:proofErr w:type="spellEnd"/>
      <w:r w:rsidRPr="0026713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bstrac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bstrac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bstract</w:t>
      </w:r>
      <w:proofErr w:type="spellEnd"/>
      <w:r w:rsidRPr="0026713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bstrac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bstrac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bstract</w:t>
      </w:r>
      <w:proofErr w:type="spellEnd"/>
      <w:r w:rsidRPr="0026713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bstrac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bstrac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bstract</w:t>
      </w:r>
      <w:proofErr w:type="spellEnd"/>
      <w:r w:rsidRPr="0026713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bstrac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bstrac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bstract</w:t>
      </w:r>
      <w:proofErr w:type="spellEnd"/>
      <w:r w:rsidRPr="0026713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bstrac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bstrac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bstract</w:t>
      </w:r>
      <w:proofErr w:type="spellEnd"/>
      <w:r w:rsidRPr="0026713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bstrac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bstrac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bstract</w:t>
      </w:r>
      <w:proofErr w:type="spellEnd"/>
      <w:r w:rsidRPr="0026713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bstrac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bstrac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bstract</w:t>
      </w:r>
      <w:proofErr w:type="spellEnd"/>
      <w:r w:rsidRPr="0026713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bstrac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bstrac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bstract</w:t>
      </w:r>
      <w:proofErr w:type="spellEnd"/>
      <w:r w:rsidRPr="0026713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bstrac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bstrac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bstract</w:t>
      </w:r>
      <w:proofErr w:type="spellEnd"/>
      <w:r w:rsidRPr="0026713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bstrac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bstrac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bstract</w:t>
      </w:r>
      <w:proofErr w:type="spellEnd"/>
      <w:r w:rsidRPr="0026713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bstrac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bstrac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bstract</w:t>
      </w:r>
      <w:proofErr w:type="spellEnd"/>
      <w:r w:rsidRPr="0026713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bstrac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bstrac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bstract</w:t>
      </w:r>
      <w:proofErr w:type="spellEnd"/>
      <w:r w:rsidRPr="0026713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bstrac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bstrac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bstract</w:t>
      </w:r>
      <w:proofErr w:type="spellEnd"/>
      <w:r w:rsidRPr="0026713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bstrac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bstrac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bstract</w:t>
      </w:r>
      <w:proofErr w:type="spellEnd"/>
      <w:r w:rsidRPr="0026713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bstrac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bstrac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bstract</w:t>
      </w:r>
      <w:proofErr w:type="spellEnd"/>
      <w:r w:rsidRPr="0026713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bstrac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bstrac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bstract</w:t>
      </w:r>
      <w:proofErr w:type="spellEnd"/>
      <w:r w:rsidRPr="0026713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bstrac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bstrac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bstract</w:t>
      </w:r>
      <w:proofErr w:type="spellEnd"/>
      <w:r w:rsidRPr="0026713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bstrac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bstrac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bstract</w:t>
      </w:r>
      <w:proofErr w:type="spellEnd"/>
      <w:r w:rsidRPr="0026713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bstrac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bstrac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bstract</w:t>
      </w:r>
      <w:proofErr w:type="spellEnd"/>
      <w:r w:rsidRPr="0026713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bstrac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bstrac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bstract</w:t>
      </w:r>
      <w:proofErr w:type="spellEnd"/>
      <w:r w:rsidRPr="0026713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bstract</w:t>
      </w:r>
      <w:proofErr w:type="spellEnd"/>
      <w:r w:rsidRPr="0026713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bstrac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bstrac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bstract</w:t>
      </w:r>
      <w:proofErr w:type="spellEnd"/>
      <w:r w:rsidRPr="0026713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bstract</w:t>
      </w:r>
      <w:proofErr w:type="spellEnd"/>
      <w:r w:rsidRPr="0026713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bstract</w:t>
      </w:r>
      <w:proofErr w:type="spellEnd"/>
      <w:r>
        <w:rPr>
          <w:rFonts w:ascii="Times New Roman" w:hAnsi="Times New Roman" w:cs="Times New Roman"/>
        </w:rPr>
        <w:t>.</w:t>
      </w:r>
    </w:p>
    <w:p w14:paraId="77447DEC" w14:textId="4345F069" w:rsidR="000B0A23" w:rsidRPr="00267131" w:rsidRDefault="000B0A23" w:rsidP="00267131">
      <w:pPr>
        <w:tabs>
          <w:tab w:val="center" w:pos="4535"/>
          <w:tab w:val="left" w:pos="7099"/>
        </w:tabs>
        <w:spacing w:line="360" w:lineRule="auto"/>
        <w:rPr>
          <w:rFonts w:ascii="Times New Roman" w:hAnsi="Times New Roman" w:cs="Times New Roman"/>
        </w:rPr>
      </w:pPr>
    </w:p>
    <w:p w14:paraId="3F9CA7FB" w14:textId="77E52624" w:rsidR="00B43656" w:rsidRDefault="002859CA" w:rsidP="002859C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KEYWORDS:</w:t>
      </w:r>
      <w:r w:rsidR="000B0A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eyword 1; Keyword 2; Keyword 3; Keyword 4; Keyword 5.</w:t>
      </w:r>
    </w:p>
    <w:p w14:paraId="547571A5" w14:textId="3895B0BE" w:rsidR="00B43656" w:rsidRDefault="00B436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1AA2EC8" w14:textId="42526EBA" w:rsidR="00B43656" w:rsidRPr="00B43656" w:rsidRDefault="00B43656" w:rsidP="002859CA">
      <w:pPr>
        <w:spacing w:line="360" w:lineRule="auto"/>
        <w:rPr>
          <w:rFonts w:ascii="Times New Roman" w:hAnsi="Times New Roman" w:cs="Times New Roman"/>
          <w:b/>
          <w:bCs/>
        </w:rPr>
      </w:pPr>
      <w:r w:rsidRPr="00B43656">
        <w:rPr>
          <w:rFonts w:ascii="Times New Roman" w:hAnsi="Times New Roman" w:cs="Times New Roman"/>
          <w:b/>
          <w:bCs/>
        </w:rPr>
        <w:lastRenderedPageBreak/>
        <w:t xml:space="preserve">1. </w:t>
      </w:r>
      <w:r w:rsidR="000B3686">
        <w:rPr>
          <w:rFonts w:ascii="Times New Roman" w:hAnsi="Times New Roman" w:cs="Times New Roman"/>
          <w:b/>
          <w:bCs/>
        </w:rPr>
        <w:t xml:space="preserve">HEADING </w:t>
      </w:r>
      <w:r w:rsidR="000F608C">
        <w:rPr>
          <w:rFonts w:ascii="Times New Roman" w:hAnsi="Times New Roman" w:cs="Times New Roman"/>
          <w:b/>
          <w:bCs/>
        </w:rPr>
        <w:t xml:space="preserve">LEVEL </w:t>
      </w:r>
      <w:r w:rsidR="000B3686">
        <w:rPr>
          <w:rFonts w:ascii="Times New Roman" w:hAnsi="Times New Roman" w:cs="Times New Roman"/>
          <w:b/>
          <w:bCs/>
        </w:rPr>
        <w:t>1</w:t>
      </w:r>
    </w:p>
    <w:p w14:paraId="3863F39F" w14:textId="2DEDE3CB" w:rsidR="001355A4" w:rsidRDefault="00B43656" w:rsidP="000D0C9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xt</w:t>
      </w:r>
      <w:r w:rsidR="002E0CC6">
        <w:rPr>
          <w:rStyle w:val="Refdenotaalpie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Pr="00B4365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Pr="00B4365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Pr="00B4365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Pr="00B4365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Pr="00B4365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Pr="00B4365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Pr="00B4365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Pr="00B4365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Pr="00B4365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Pr="00B4365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Pr="00B4365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Pr="00B4365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Pr="00B4365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Pr="00B4365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Pr="00B4365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Pr="00B4365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Pr="00B4365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Pr="00B4365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Pr="00B4365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Pr="00B4365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Pr="00B4365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Pr="00B4365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Pr="00B4365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Pr="00B4365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Pr="00B4365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Pr="00B4365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Pr="00B4365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>.</w:t>
      </w:r>
    </w:p>
    <w:p w14:paraId="7246E5DF" w14:textId="77777777" w:rsidR="000B3686" w:rsidRDefault="000B3686" w:rsidP="000D0C98">
      <w:pPr>
        <w:spacing w:line="360" w:lineRule="auto"/>
        <w:jc w:val="both"/>
        <w:rPr>
          <w:rFonts w:ascii="Times New Roman" w:hAnsi="Times New Roman" w:cs="Times New Roman"/>
        </w:rPr>
      </w:pPr>
    </w:p>
    <w:p w14:paraId="6C58BA7D" w14:textId="5818D3E3" w:rsidR="001355A4" w:rsidRPr="001355A4" w:rsidRDefault="00392A95" w:rsidP="001355A4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</w:t>
      </w:r>
      <w:r w:rsidR="001355A4" w:rsidRPr="001355A4">
        <w:rPr>
          <w:rFonts w:ascii="Times New Roman" w:hAnsi="Times New Roman" w:cs="Times New Roman"/>
          <w:b/>
          <w:bCs/>
        </w:rPr>
        <w:t>.1</w:t>
      </w:r>
      <w:r w:rsidR="001355A4" w:rsidRPr="001355A4">
        <w:rPr>
          <w:rFonts w:ascii="Times New Roman" w:hAnsi="Times New Roman" w:cs="Times New Roman"/>
          <w:b/>
          <w:bCs/>
        </w:rPr>
        <w:t xml:space="preserve">. </w:t>
      </w:r>
      <w:r w:rsidR="001355A4" w:rsidRPr="001355A4">
        <w:rPr>
          <w:rFonts w:ascii="Times New Roman" w:hAnsi="Times New Roman" w:cs="Times New Roman"/>
          <w:b/>
          <w:bCs/>
        </w:rPr>
        <w:t xml:space="preserve">Heading </w:t>
      </w:r>
      <w:r w:rsidR="000F608C">
        <w:rPr>
          <w:rFonts w:ascii="Times New Roman" w:hAnsi="Times New Roman" w:cs="Times New Roman"/>
          <w:b/>
          <w:bCs/>
        </w:rPr>
        <w:t xml:space="preserve">level </w:t>
      </w:r>
      <w:r w:rsidR="001355A4" w:rsidRPr="001355A4">
        <w:rPr>
          <w:rFonts w:ascii="Times New Roman" w:hAnsi="Times New Roman" w:cs="Times New Roman"/>
          <w:b/>
          <w:bCs/>
        </w:rPr>
        <w:t>2</w:t>
      </w:r>
    </w:p>
    <w:p w14:paraId="22F73E8E" w14:textId="77777777" w:rsidR="001355A4" w:rsidRDefault="001355A4" w:rsidP="001355A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xt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Pr="00B4365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Pr="00B4365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Pr="00B4365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Pr="00B4365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Pr="00B4365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Pr="00B4365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Pr="00B4365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Pr="00B4365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Pr="00B4365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Pr="00B4365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Pr="00B4365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Pr="00B4365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Pr="00B4365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Pr="00B4365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Pr="00B4365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Pr="00B4365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Pr="00B4365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Pr="00B4365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Pr="00B4365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Pr="00B4365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Pr="00B4365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Pr="00B4365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Pr="00B4365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Pr="00B4365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Pr="00B4365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Pr="00B4365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Pr="00B4365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>.</w:t>
      </w:r>
    </w:p>
    <w:p w14:paraId="7CAD01C8" w14:textId="77777777" w:rsidR="001355A4" w:rsidRDefault="001355A4" w:rsidP="001355A4">
      <w:pPr>
        <w:spacing w:line="360" w:lineRule="auto"/>
        <w:jc w:val="both"/>
        <w:rPr>
          <w:rFonts w:ascii="Times New Roman" w:hAnsi="Times New Roman" w:cs="Times New Roman"/>
        </w:rPr>
      </w:pPr>
    </w:p>
    <w:p w14:paraId="6EAFFB19" w14:textId="22C48892" w:rsidR="001355A4" w:rsidRPr="001355A4" w:rsidRDefault="00392A95" w:rsidP="001355A4">
      <w:pPr>
        <w:spacing w:line="36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1</w:t>
      </w:r>
      <w:r w:rsidR="001355A4" w:rsidRPr="001355A4">
        <w:rPr>
          <w:rFonts w:ascii="Times New Roman" w:hAnsi="Times New Roman" w:cs="Times New Roman"/>
          <w:i/>
          <w:iCs/>
        </w:rPr>
        <w:t>.</w:t>
      </w:r>
      <w:r>
        <w:rPr>
          <w:rFonts w:ascii="Times New Roman" w:hAnsi="Times New Roman" w:cs="Times New Roman"/>
          <w:i/>
          <w:iCs/>
        </w:rPr>
        <w:t>1</w:t>
      </w:r>
      <w:r w:rsidR="001355A4" w:rsidRPr="001355A4">
        <w:rPr>
          <w:rFonts w:ascii="Times New Roman" w:hAnsi="Times New Roman" w:cs="Times New Roman"/>
          <w:i/>
          <w:iCs/>
        </w:rPr>
        <w:t>.1</w:t>
      </w:r>
      <w:r w:rsidR="001355A4" w:rsidRPr="001355A4">
        <w:rPr>
          <w:rFonts w:ascii="Times New Roman" w:hAnsi="Times New Roman" w:cs="Times New Roman"/>
          <w:i/>
          <w:iCs/>
        </w:rPr>
        <w:t xml:space="preserve">. Heading </w:t>
      </w:r>
      <w:r w:rsidR="000F608C">
        <w:rPr>
          <w:rFonts w:ascii="Times New Roman" w:hAnsi="Times New Roman" w:cs="Times New Roman"/>
          <w:i/>
          <w:iCs/>
        </w:rPr>
        <w:t xml:space="preserve">level </w:t>
      </w:r>
      <w:r w:rsidR="001355A4" w:rsidRPr="001355A4">
        <w:rPr>
          <w:rFonts w:ascii="Times New Roman" w:hAnsi="Times New Roman" w:cs="Times New Roman"/>
          <w:i/>
          <w:iCs/>
        </w:rPr>
        <w:t>3</w:t>
      </w:r>
    </w:p>
    <w:p w14:paraId="7040E1B2" w14:textId="77777777" w:rsidR="001355A4" w:rsidRDefault="001355A4" w:rsidP="001355A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xt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Pr="00B4365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Pr="00B4365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Pr="00B4365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Pr="00B4365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Pr="00B4365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Pr="00B4365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Pr="00B4365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Pr="00B4365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Pr="00B4365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Pr="00B4365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Pr="00B4365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Pr="00B4365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Pr="00B4365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Pr="00B4365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Pr="00B4365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Pr="00B4365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Pr="00B4365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Pr="00B4365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Pr="00B4365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Pr="00B4365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Pr="00B4365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Pr="00B4365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Pr="00B4365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Pr="00B4365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Pr="00B4365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Pr="00B4365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 w:rsidRPr="00B4365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>.</w:t>
      </w:r>
    </w:p>
    <w:p w14:paraId="338C03AB" w14:textId="77777777" w:rsidR="000D0C98" w:rsidRDefault="000D0C98" w:rsidP="000D0C98">
      <w:pPr>
        <w:spacing w:line="360" w:lineRule="auto"/>
        <w:jc w:val="both"/>
        <w:rPr>
          <w:rFonts w:ascii="Times New Roman" w:hAnsi="Times New Roman" w:cs="Times New Roman"/>
        </w:rPr>
      </w:pPr>
    </w:p>
    <w:p w14:paraId="23A3F708" w14:textId="77777777" w:rsidR="00AB3E78" w:rsidRDefault="00AB3E78" w:rsidP="000D0C98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0B3686" w14:paraId="40FD0B19" w14:textId="77777777" w:rsidTr="000B3686">
        <w:trPr>
          <w:jc w:val="center"/>
        </w:trPr>
        <w:tc>
          <w:tcPr>
            <w:tcW w:w="9060" w:type="dxa"/>
            <w:gridSpan w:val="3"/>
            <w:vAlign w:val="center"/>
          </w:tcPr>
          <w:p w14:paraId="373D2D3B" w14:textId="339E969F" w:rsidR="000B3686" w:rsidRDefault="000B3686" w:rsidP="000B368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B3686">
              <w:rPr>
                <w:rFonts w:ascii="Times New Roman" w:hAnsi="Times New Roman" w:cs="Times New Roman"/>
                <w:b/>
                <w:bCs/>
              </w:rPr>
              <w:t>Table 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87582">
              <w:rPr>
                <w:rFonts w:ascii="Times New Roman" w:hAnsi="Times New Roman" w:cs="Times New Roman"/>
              </w:rPr>
              <w:t>This is an example of a table</w:t>
            </w:r>
            <w:r w:rsidR="00B03838">
              <w:rPr>
                <w:rFonts w:ascii="Times New Roman" w:hAnsi="Times New Roman" w:cs="Times New Roman"/>
              </w:rPr>
              <w:t xml:space="preserve"> (</w:t>
            </w:r>
            <w:r w:rsidR="00B03838" w:rsidRPr="00B03838">
              <w:rPr>
                <w:rFonts w:ascii="Times New Roman" w:hAnsi="Times New Roman" w:cs="Times New Roman"/>
              </w:rPr>
              <w:t>insert as many rows and columns as needed</w:t>
            </w:r>
            <w:r w:rsidR="00B03838">
              <w:rPr>
                <w:rFonts w:ascii="Times New Roman" w:hAnsi="Times New Roman" w:cs="Times New Roman"/>
              </w:rPr>
              <w:t>)</w:t>
            </w:r>
            <w:r w:rsidR="00087582">
              <w:rPr>
                <w:rFonts w:ascii="Times New Roman" w:hAnsi="Times New Roman" w:cs="Times New Roman"/>
              </w:rPr>
              <w:t>.</w:t>
            </w:r>
          </w:p>
        </w:tc>
      </w:tr>
      <w:tr w:rsidR="000B3686" w14:paraId="42B51CFB" w14:textId="77777777" w:rsidTr="000B3686">
        <w:trPr>
          <w:jc w:val="center"/>
        </w:trPr>
        <w:tc>
          <w:tcPr>
            <w:tcW w:w="3020" w:type="dxa"/>
          </w:tcPr>
          <w:p w14:paraId="469F8FAE" w14:textId="77777777" w:rsidR="000B3686" w:rsidRPr="0043331B" w:rsidRDefault="000B3686" w:rsidP="000B368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0" w:type="dxa"/>
          </w:tcPr>
          <w:p w14:paraId="7257D8A1" w14:textId="77777777" w:rsidR="000B3686" w:rsidRPr="0043331B" w:rsidRDefault="000B3686" w:rsidP="000B368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0" w:type="dxa"/>
          </w:tcPr>
          <w:p w14:paraId="2F1E9133" w14:textId="77777777" w:rsidR="000B3686" w:rsidRPr="0043331B" w:rsidRDefault="000B3686" w:rsidP="000B368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686" w14:paraId="6CCE0197" w14:textId="77777777" w:rsidTr="000B3686">
        <w:trPr>
          <w:jc w:val="center"/>
        </w:trPr>
        <w:tc>
          <w:tcPr>
            <w:tcW w:w="3020" w:type="dxa"/>
          </w:tcPr>
          <w:p w14:paraId="39259FA7" w14:textId="77777777" w:rsidR="000B3686" w:rsidRPr="0043331B" w:rsidRDefault="000B3686" w:rsidP="000B368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0" w:type="dxa"/>
          </w:tcPr>
          <w:p w14:paraId="736A94AB" w14:textId="77777777" w:rsidR="000B3686" w:rsidRPr="0043331B" w:rsidRDefault="000B3686" w:rsidP="000B368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0" w:type="dxa"/>
          </w:tcPr>
          <w:p w14:paraId="5AD65D81" w14:textId="77777777" w:rsidR="000B3686" w:rsidRPr="0043331B" w:rsidRDefault="000B3686" w:rsidP="000B368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686" w14:paraId="4B20D524" w14:textId="77777777" w:rsidTr="000B3686">
        <w:trPr>
          <w:jc w:val="center"/>
        </w:trPr>
        <w:tc>
          <w:tcPr>
            <w:tcW w:w="3020" w:type="dxa"/>
          </w:tcPr>
          <w:p w14:paraId="361FF4FE" w14:textId="77777777" w:rsidR="000B3686" w:rsidRPr="0043331B" w:rsidRDefault="000B3686" w:rsidP="000B368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0" w:type="dxa"/>
          </w:tcPr>
          <w:p w14:paraId="030686EC" w14:textId="77777777" w:rsidR="000B3686" w:rsidRPr="0043331B" w:rsidRDefault="000B3686" w:rsidP="000B368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0" w:type="dxa"/>
          </w:tcPr>
          <w:p w14:paraId="2C72CCA0" w14:textId="77777777" w:rsidR="000B3686" w:rsidRPr="0043331B" w:rsidRDefault="000B3686" w:rsidP="000B368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686" w14:paraId="34466DB2" w14:textId="77777777" w:rsidTr="000B3686">
        <w:trPr>
          <w:jc w:val="center"/>
        </w:trPr>
        <w:tc>
          <w:tcPr>
            <w:tcW w:w="9060" w:type="dxa"/>
            <w:gridSpan w:val="3"/>
            <w:vAlign w:val="center"/>
          </w:tcPr>
          <w:p w14:paraId="2F92F825" w14:textId="316599E4" w:rsidR="000B3686" w:rsidRDefault="00F65A0C" w:rsidP="000B368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is an example of a</w:t>
            </w:r>
            <w:r w:rsidR="000B3686" w:rsidRPr="000B3686">
              <w:rPr>
                <w:rFonts w:ascii="Times New Roman" w:hAnsi="Times New Roman" w:cs="Times New Roman"/>
              </w:rPr>
              <w:t xml:space="preserve"> table </w:t>
            </w:r>
            <w:r w:rsidR="000B3686">
              <w:rPr>
                <w:rFonts w:ascii="Times New Roman" w:hAnsi="Times New Roman" w:cs="Times New Roman"/>
              </w:rPr>
              <w:t>footnote.</w:t>
            </w:r>
          </w:p>
        </w:tc>
      </w:tr>
    </w:tbl>
    <w:p w14:paraId="53D87343" w14:textId="77777777" w:rsidR="00D5302F" w:rsidRDefault="00D5302F" w:rsidP="000D0C98">
      <w:pPr>
        <w:spacing w:line="360" w:lineRule="auto"/>
        <w:jc w:val="both"/>
        <w:rPr>
          <w:rFonts w:ascii="Times New Roman" w:hAnsi="Times New Roman" w:cs="Times New Roman"/>
        </w:rPr>
      </w:pPr>
    </w:p>
    <w:p w14:paraId="461600E5" w14:textId="77777777" w:rsidR="00D5302F" w:rsidRDefault="00D5302F" w:rsidP="000D0C98">
      <w:pPr>
        <w:spacing w:line="360" w:lineRule="auto"/>
        <w:jc w:val="both"/>
        <w:rPr>
          <w:rFonts w:ascii="Times New Roman" w:hAnsi="Times New Roman" w:cs="Times New Roman"/>
        </w:rPr>
      </w:pPr>
    </w:p>
    <w:p w14:paraId="18F57F13" w14:textId="0B7A6C8C" w:rsidR="00D5302F" w:rsidRDefault="00D5302F" w:rsidP="00D5302F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2A2DC9F" wp14:editId="492D3367">
            <wp:extent cx="1989221" cy="1989221"/>
            <wp:effectExtent l="0" t="0" r="0" b="0"/>
            <wp:docPr id="2044864268" name="Gráfico 1" descr="Apertura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864268" name="Gráfico 2044864268" descr="Apertura con relleno sólido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731" cy="200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1C9B3" w14:textId="1EBBC329" w:rsidR="00D5302F" w:rsidRDefault="00D5302F" w:rsidP="00D5302F">
      <w:pPr>
        <w:spacing w:line="360" w:lineRule="auto"/>
        <w:jc w:val="center"/>
        <w:rPr>
          <w:rFonts w:ascii="Times New Roman" w:hAnsi="Times New Roman" w:cs="Times New Roman"/>
        </w:rPr>
      </w:pPr>
      <w:r w:rsidRPr="00D5302F">
        <w:rPr>
          <w:rFonts w:ascii="Times New Roman" w:hAnsi="Times New Roman" w:cs="Times New Roman"/>
          <w:b/>
          <w:bCs/>
        </w:rPr>
        <w:t>Figure 1.</w:t>
      </w:r>
      <w:r>
        <w:rPr>
          <w:rFonts w:ascii="Times New Roman" w:hAnsi="Times New Roman" w:cs="Times New Roman"/>
        </w:rPr>
        <w:t xml:space="preserve"> This is an example of a figure.</w:t>
      </w:r>
    </w:p>
    <w:p w14:paraId="425B1E22" w14:textId="77777777" w:rsidR="000D0C98" w:rsidRDefault="000D0C98" w:rsidP="000D0C98">
      <w:pPr>
        <w:spacing w:line="360" w:lineRule="auto"/>
        <w:jc w:val="both"/>
        <w:rPr>
          <w:rFonts w:ascii="Times New Roman" w:hAnsi="Times New Roman" w:cs="Times New Roman"/>
        </w:rPr>
      </w:pPr>
    </w:p>
    <w:p w14:paraId="4CF3A146" w14:textId="77777777" w:rsidR="00D5302F" w:rsidRDefault="00D5302F" w:rsidP="000D0C98">
      <w:pPr>
        <w:spacing w:line="360" w:lineRule="auto"/>
        <w:jc w:val="both"/>
        <w:rPr>
          <w:rFonts w:ascii="Times New Roman" w:hAnsi="Times New Roman" w:cs="Times New Roman"/>
        </w:rPr>
      </w:pPr>
    </w:p>
    <w:p w14:paraId="27A13CC8" w14:textId="2B62CC3E" w:rsidR="00B43656" w:rsidRPr="00D5302F" w:rsidRDefault="00AB3E78" w:rsidP="00D5302F">
      <w:pPr>
        <w:spacing w:line="360" w:lineRule="auto"/>
        <w:jc w:val="center"/>
        <w:rPr>
          <w:rFonts w:ascii="Times New Roman" w:hAnsi="Times New Roman" w:cs="Times New Roman"/>
          <w:iCs/>
        </w:rPr>
      </w:pPr>
      <m:oMath>
        <m:r>
          <m:rPr>
            <m:sty m:val="p"/>
          </m:rPr>
          <w:rPr>
            <w:rFonts w:ascii="Cambria Math" w:hAnsi="Cambria Math" w:cs="Times New Roman"/>
          </w:rPr>
          <m:t>This is an example of an equation</m:t>
        </m:r>
        <m:r>
          <m:rPr>
            <m:sty m:val="p"/>
          </m:rPr>
          <w:rPr>
            <w:rFonts w:ascii="Cambria Math" w:hAnsi="Cambria Math" w:cs="Times New Roman"/>
          </w:rPr>
          <m:t>: β, y, x, ε…</m:t>
        </m:r>
      </m:oMath>
      <w:r>
        <w:rPr>
          <w:rFonts w:ascii="Times New Roman" w:eastAsiaTheme="minorEastAsia" w:hAnsi="Times New Roman" w:cs="Times New Roman"/>
          <w:iCs/>
        </w:rPr>
        <w:t xml:space="preserve"> (1)</w:t>
      </w:r>
    </w:p>
    <w:sectPr w:rsidR="00B43656" w:rsidRPr="00D5302F" w:rsidSect="006E5357"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67B96" w14:textId="77777777" w:rsidR="006E5357" w:rsidRDefault="006E5357" w:rsidP="00021C9B">
      <w:r>
        <w:separator/>
      </w:r>
    </w:p>
  </w:endnote>
  <w:endnote w:type="continuationSeparator" w:id="0">
    <w:p w14:paraId="327F812C" w14:textId="77777777" w:rsidR="006E5357" w:rsidRDefault="006E5357" w:rsidP="00021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230353828"/>
      <w:docPartObj>
        <w:docPartGallery w:val="Page Numbers (Bottom of Page)"/>
        <w:docPartUnique/>
      </w:docPartObj>
    </w:sdtPr>
    <w:sdtContent>
      <w:p w14:paraId="217BDED5" w14:textId="7D0368EE" w:rsidR="00392A95" w:rsidRDefault="00392A95" w:rsidP="007513AC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059ECE4" w14:textId="77777777" w:rsidR="00392A95" w:rsidRDefault="00392A95" w:rsidP="00392A9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  <w:rFonts w:ascii="Times New Roman" w:hAnsi="Times New Roman" w:cs="Times New Roman"/>
      </w:rPr>
      <w:id w:val="-354650893"/>
      <w:docPartObj>
        <w:docPartGallery w:val="Page Numbers (Bottom of Page)"/>
        <w:docPartUnique/>
      </w:docPartObj>
    </w:sdtPr>
    <w:sdtContent>
      <w:p w14:paraId="3430B077" w14:textId="0FEE1499" w:rsidR="00392A95" w:rsidRPr="00392A95" w:rsidRDefault="00392A95" w:rsidP="007513AC">
        <w:pPr>
          <w:pStyle w:val="Piedepgina"/>
          <w:framePr w:wrap="none" w:vAnchor="text" w:hAnchor="margin" w:xAlign="right" w:y="1"/>
          <w:rPr>
            <w:rStyle w:val="Nmerodepgina"/>
            <w:rFonts w:ascii="Times New Roman" w:hAnsi="Times New Roman" w:cs="Times New Roman"/>
          </w:rPr>
        </w:pPr>
        <w:r w:rsidRPr="00392A95">
          <w:rPr>
            <w:rStyle w:val="Nmerodepgina"/>
            <w:rFonts w:ascii="Times New Roman" w:hAnsi="Times New Roman" w:cs="Times New Roman"/>
          </w:rPr>
          <w:fldChar w:fldCharType="begin"/>
        </w:r>
        <w:r w:rsidRPr="00392A95">
          <w:rPr>
            <w:rStyle w:val="Nmerodepgina"/>
            <w:rFonts w:ascii="Times New Roman" w:hAnsi="Times New Roman" w:cs="Times New Roman"/>
          </w:rPr>
          <w:instrText xml:space="preserve"> PAGE </w:instrText>
        </w:r>
        <w:r w:rsidRPr="00392A95">
          <w:rPr>
            <w:rStyle w:val="Nmerodepgina"/>
            <w:rFonts w:ascii="Times New Roman" w:hAnsi="Times New Roman" w:cs="Times New Roman"/>
          </w:rPr>
          <w:fldChar w:fldCharType="separate"/>
        </w:r>
        <w:r w:rsidRPr="00392A95">
          <w:rPr>
            <w:rStyle w:val="Nmerodepgina"/>
            <w:rFonts w:ascii="Times New Roman" w:hAnsi="Times New Roman" w:cs="Times New Roman"/>
            <w:noProof/>
          </w:rPr>
          <w:t>2</w:t>
        </w:r>
        <w:r w:rsidRPr="00392A95">
          <w:rPr>
            <w:rStyle w:val="Nmerodepgina"/>
            <w:rFonts w:ascii="Times New Roman" w:hAnsi="Times New Roman" w:cs="Times New Roman"/>
          </w:rPr>
          <w:fldChar w:fldCharType="end"/>
        </w:r>
      </w:p>
    </w:sdtContent>
  </w:sdt>
  <w:p w14:paraId="2A128819" w14:textId="77777777" w:rsidR="00392A95" w:rsidRDefault="00392A95" w:rsidP="00392A9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F5EE9" w14:textId="77777777" w:rsidR="006E5357" w:rsidRDefault="006E5357" w:rsidP="00021C9B">
      <w:r>
        <w:separator/>
      </w:r>
    </w:p>
  </w:footnote>
  <w:footnote w:type="continuationSeparator" w:id="0">
    <w:p w14:paraId="7632A2D3" w14:textId="77777777" w:rsidR="006E5357" w:rsidRDefault="006E5357" w:rsidP="00021C9B">
      <w:r>
        <w:continuationSeparator/>
      </w:r>
    </w:p>
  </w:footnote>
  <w:footnote w:id="1">
    <w:p w14:paraId="0D7F5F09" w14:textId="59EEB64E" w:rsidR="002E0CC6" w:rsidRPr="002E0CC6" w:rsidRDefault="002E0CC6" w:rsidP="002E0CC6">
      <w:pPr>
        <w:pStyle w:val="Textonotapie"/>
        <w:jc w:val="both"/>
        <w:rPr>
          <w:rFonts w:ascii="Times New Roman" w:hAnsi="Times New Roman" w:cs="Times New Roman"/>
          <w:lang w:val="en-US"/>
        </w:rPr>
      </w:pPr>
      <w:r w:rsidRPr="002E0CC6">
        <w:rPr>
          <w:rStyle w:val="Refdenotaalpie"/>
          <w:rFonts w:ascii="Times New Roman" w:hAnsi="Times New Roman" w:cs="Times New Roman"/>
        </w:rPr>
        <w:footnoteRef/>
      </w:r>
      <w:r w:rsidRPr="002E0CC6">
        <w:rPr>
          <w:rFonts w:ascii="Times New Roman" w:hAnsi="Times New Roman" w:cs="Times New Roman"/>
        </w:rPr>
        <w:t xml:space="preserve"> </w:t>
      </w:r>
      <w:r w:rsidRPr="002E0CC6">
        <w:rPr>
          <w:rFonts w:ascii="Times New Roman" w:hAnsi="Times New Roman" w:cs="Times New Roman"/>
          <w:lang w:val="en-US"/>
        </w:rPr>
        <w:t>This is an example of a footno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C769A" w14:textId="5AB4CB6C" w:rsidR="002D29D3" w:rsidRDefault="00021C9B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9303164" wp14:editId="1E85D37C">
          <wp:simplePos x="0" y="0"/>
          <wp:positionH relativeFrom="column">
            <wp:posOffset>5652537</wp:posOffset>
          </wp:positionH>
          <wp:positionV relativeFrom="paragraph">
            <wp:posOffset>-241300</wp:posOffset>
          </wp:positionV>
          <wp:extent cx="681211" cy="513348"/>
          <wp:effectExtent l="0" t="0" r="5080" b="0"/>
          <wp:wrapNone/>
          <wp:docPr id="1391279729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1279729" name="Imagen 1" descr="Icon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77" t="9882" r="22876" b="11015"/>
                  <a:stretch/>
                </pic:blipFill>
                <pic:spPr bwMode="auto">
                  <a:xfrm>
                    <a:off x="0" y="0"/>
                    <a:ext cx="681211" cy="5133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A2B"/>
    <w:rsid w:val="00021C9B"/>
    <w:rsid w:val="000347E6"/>
    <w:rsid w:val="00076463"/>
    <w:rsid w:val="00087582"/>
    <w:rsid w:val="000B0A23"/>
    <w:rsid w:val="000B3686"/>
    <w:rsid w:val="000D0C98"/>
    <w:rsid w:val="000F608C"/>
    <w:rsid w:val="001355A4"/>
    <w:rsid w:val="00267131"/>
    <w:rsid w:val="002859CA"/>
    <w:rsid w:val="002D29D3"/>
    <w:rsid w:val="002E0CC6"/>
    <w:rsid w:val="00392A95"/>
    <w:rsid w:val="003E20CF"/>
    <w:rsid w:val="0043331B"/>
    <w:rsid w:val="004B5E8B"/>
    <w:rsid w:val="005B1CFC"/>
    <w:rsid w:val="006D0F5C"/>
    <w:rsid w:val="006E5357"/>
    <w:rsid w:val="007C433E"/>
    <w:rsid w:val="00A84D39"/>
    <w:rsid w:val="00AB3E78"/>
    <w:rsid w:val="00B03838"/>
    <w:rsid w:val="00B43656"/>
    <w:rsid w:val="00B54E61"/>
    <w:rsid w:val="00C346ED"/>
    <w:rsid w:val="00D121CF"/>
    <w:rsid w:val="00D5302F"/>
    <w:rsid w:val="00DF68DD"/>
    <w:rsid w:val="00E87C72"/>
    <w:rsid w:val="00E91A2B"/>
    <w:rsid w:val="00F65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F4661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E91A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91A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91A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91A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91A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91A2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91A2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91A2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1A2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91A2B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91A2B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91A2B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91A2B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91A2B"/>
    <w:rPr>
      <w:rFonts w:eastAsiaTheme="majorEastAsia" w:cstheme="majorBidi"/>
      <w:color w:val="0F4761" w:themeColor="accent1" w:themeShade="BF"/>
      <w:lang w:val="en-GB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91A2B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91A2B"/>
    <w:rPr>
      <w:rFonts w:eastAsiaTheme="majorEastAsia" w:cstheme="majorBidi"/>
      <w:color w:val="595959" w:themeColor="text1" w:themeTint="A6"/>
      <w:lang w:val="en-GB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91A2B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91A2B"/>
    <w:rPr>
      <w:rFonts w:eastAsiaTheme="majorEastAsia" w:cstheme="majorBidi"/>
      <w:color w:val="272727" w:themeColor="text1" w:themeTint="D8"/>
      <w:lang w:val="en-GB"/>
    </w:rPr>
  </w:style>
  <w:style w:type="paragraph" w:styleId="Ttulo">
    <w:name w:val="Title"/>
    <w:basedOn w:val="Normal"/>
    <w:next w:val="Normal"/>
    <w:link w:val="TtuloCar"/>
    <w:uiPriority w:val="10"/>
    <w:qFormat/>
    <w:rsid w:val="00E91A2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91A2B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tulo">
    <w:name w:val="Subtitle"/>
    <w:basedOn w:val="Normal"/>
    <w:next w:val="Normal"/>
    <w:link w:val="SubttuloCar"/>
    <w:uiPriority w:val="11"/>
    <w:qFormat/>
    <w:rsid w:val="00E91A2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91A2B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Cita">
    <w:name w:val="Quote"/>
    <w:basedOn w:val="Normal"/>
    <w:next w:val="Normal"/>
    <w:link w:val="CitaCar"/>
    <w:uiPriority w:val="29"/>
    <w:qFormat/>
    <w:rsid w:val="00E91A2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91A2B"/>
    <w:rPr>
      <w:i/>
      <w:iCs/>
      <w:color w:val="404040" w:themeColor="text1" w:themeTint="BF"/>
      <w:lang w:val="en-GB"/>
    </w:rPr>
  </w:style>
  <w:style w:type="paragraph" w:styleId="Prrafodelista">
    <w:name w:val="List Paragraph"/>
    <w:basedOn w:val="Normal"/>
    <w:uiPriority w:val="34"/>
    <w:qFormat/>
    <w:rsid w:val="00E91A2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91A2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1A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91A2B"/>
    <w:rPr>
      <w:i/>
      <w:iCs/>
      <w:color w:val="0F4761" w:themeColor="accent1" w:themeShade="BF"/>
      <w:lang w:val="en-GB"/>
    </w:rPr>
  </w:style>
  <w:style w:type="character" w:styleId="Referenciaintensa">
    <w:name w:val="Intense Reference"/>
    <w:basedOn w:val="Fuentedeprrafopredeter"/>
    <w:uiPriority w:val="32"/>
    <w:qFormat/>
    <w:rsid w:val="00E91A2B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021C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1C9B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021C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1C9B"/>
    <w:rPr>
      <w:lang w:val="en-GB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E0CC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E0CC6"/>
    <w:rPr>
      <w:sz w:val="20"/>
      <w:szCs w:val="20"/>
      <w:lang w:val="en-GB"/>
    </w:rPr>
  </w:style>
  <w:style w:type="character" w:styleId="Refdenotaalpie">
    <w:name w:val="footnote reference"/>
    <w:basedOn w:val="Fuentedeprrafopredeter"/>
    <w:uiPriority w:val="99"/>
    <w:semiHidden/>
    <w:unhideWhenUsed/>
    <w:rsid w:val="002E0CC6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0347E6"/>
    <w:rPr>
      <w:color w:val="666666"/>
    </w:rPr>
  </w:style>
  <w:style w:type="table" w:styleId="Tablaconcuadrcula">
    <w:name w:val="Table Grid"/>
    <w:basedOn w:val="Tablanormal"/>
    <w:uiPriority w:val="39"/>
    <w:rsid w:val="000B3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392A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C03906-D879-9D4F-A96A-91D67DD5C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5</Words>
  <Characters>1516</Characters>
  <Application>Microsoft Office Word</Application>
  <DocSecurity>0</DocSecurity>
  <Lines>12</Lines>
  <Paragraphs>3</Paragraphs>
  <ScaleCrop>false</ScaleCrop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2T10:06:00Z</dcterms:created>
  <dcterms:modified xsi:type="dcterms:W3CDTF">2024-03-22T10:49:00Z</dcterms:modified>
</cp:coreProperties>
</file>